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5095313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B82F94">
        <w:rPr>
          <w:szCs w:val="20"/>
        </w:rPr>
        <w:t>-007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B82F94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Liberation Mono"/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400C2414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B82F94" w:rsidRPr="00B82F94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EBD0B69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B82F94" w:rsidRPr="00B82F94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953F7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9B9"/>
    <w:rsid w:val="00AF1D5B"/>
    <w:rsid w:val="00B02E79"/>
    <w:rsid w:val="00B37451"/>
    <w:rsid w:val="00B46AF7"/>
    <w:rsid w:val="00B55B58"/>
    <w:rsid w:val="00B5767A"/>
    <w:rsid w:val="00B605C4"/>
    <w:rsid w:val="00B70011"/>
    <w:rsid w:val="00B82F9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4988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52D5D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3E66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8661D-5CD1-46F9-B3DB-BDB34FB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7</cp:revision>
  <cp:lastPrinted>2022-02-03T07:53:00Z</cp:lastPrinted>
  <dcterms:created xsi:type="dcterms:W3CDTF">2022-02-03T07:53:00Z</dcterms:created>
  <dcterms:modified xsi:type="dcterms:W3CDTF">2025-0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